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7A3" w:rsidRDefault="00F047A3" w:rsidP="00F047A3">
      <w:pPr>
        <w:jc w:val="center"/>
      </w:pPr>
    </w:p>
    <w:p w:rsidR="00F047A3" w:rsidRDefault="007D45C4" w:rsidP="00F047A3">
      <w:pPr>
        <w:jc w:val="center"/>
      </w:pPr>
      <w:bookmarkStart w:id="0" w:name="_GoBack"/>
      <w:bookmarkEnd w:id="0"/>
      <w:r w:rsidRPr="007D45C4">
        <w:t>RELEASE, WAIVER AND INDEMNITY AGREEMENT and AGREEMENT TO ASSUME RISK OF POTENTIALLY HAZARDOUS ACTIVITY</w:t>
      </w:r>
    </w:p>
    <w:p w:rsidR="00F047A3" w:rsidRDefault="007D45C4">
      <w:r w:rsidRPr="007D45C4">
        <w:t xml:space="preserve">For good and valuable consideration (value), the receipt and sufficiency of which is hereby conclusively acknowledged, including being permitted to enter an event venue holding a performance or competition sanctioned by </w:t>
      </w:r>
      <w:r>
        <w:t xml:space="preserve">Live Once </w:t>
      </w:r>
      <w:proofErr w:type="spellStart"/>
      <w:r>
        <w:t>Inc</w:t>
      </w:r>
      <w:proofErr w:type="spellEnd"/>
      <w:r>
        <w:t xml:space="preserve"> and the Canadian Pole Fitness Association</w:t>
      </w:r>
      <w:r w:rsidRPr="007D45C4">
        <w:t xml:space="preserve">, or any other location, (the “Event Venue”) for any purpose, including but not limited to observation, use of facilities or equipment, or participation in any way, including training, performing, volunteering, judging, and/or competing in pole dance and/or </w:t>
      </w:r>
      <w:proofErr w:type="spellStart"/>
      <w:r w:rsidRPr="007D45C4">
        <w:t>lyra</w:t>
      </w:r>
      <w:proofErr w:type="spellEnd"/>
      <w:r w:rsidRPr="007D45C4">
        <w:t xml:space="preserve"> and/or silks, (collectively “the Aerial Arts”, which is a potentially hazardous activity):The undersigned hereby acknowledges, agrees and represents that he or she, immediately upon entering, will inspect such Event Venue and facilities. It is further warranted that such entry in the Event Venue for observation, participation or use of any facilities or equipment is an acknowledgment that such Event Venue, and all facilities and equipment inside have been inspected, and that the undersigned finds and accepts same as being safe and reasonably suited for the purposes of such observation or </w:t>
      </w:r>
      <w:proofErr w:type="spellStart"/>
      <w:r w:rsidRPr="007D45C4">
        <w:t>use.In</w:t>
      </w:r>
      <w:proofErr w:type="spellEnd"/>
      <w:r w:rsidRPr="007D45C4">
        <w:t xml:space="preserve"> further consideration of being permitted to enter the Event Venue for any purpose, including but not limited to observation, use of facilities or equipment or participation in any way, including the Aerial Arts, the undersigned hereby agrees to the </w:t>
      </w:r>
      <w:proofErr w:type="spellStart"/>
      <w:r w:rsidRPr="007D45C4">
        <w:t>following:THE</w:t>
      </w:r>
      <w:proofErr w:type="spellEnd"/>
      <w:r w:rsidRPr="007D45C4">
        <w:t xml:space="preserve"> UNDERSIGNED HAS OBTAINED OR WILL OBTAIN AN APPROPRIATE MEDICAL CHECKUP, BEFORE COMMENCING ANY AERIAL ARTS TRAINING, WITH A PHYSICIAN TO VERIFY THAT AERIAL ARTS TRAINING IS APPROPRIATE FOR THE UNDERSIGNED’S PHYSICAL CONDITION. IF THE PHYSICIAN DISAPPROVES OR APPROVES BUT ONLY SUBJECT TO CERTAIN CONDITIONS, THE SAME SHALL BE COMMUNICATED IN WRITING TO </w:t>
      </w:r>
      <w:r>
        <w:t>LIVE ONCE INC AND THE CANADIAN POLE FITNESS ASSOCIATION</w:t>
      </w:r>
      <w:r w:rsidRPr="007D45C4">
        <w:t xml:space="preserve">AS A PRECONDITION TO ENROLLING IN PERFORMANCE, COMPETITION, CLASS, OR TRAINING.THE UNDERSIGNED HEREBY RELEASES, WAIVES, DISCHARGES AND COVENANTS NOT TO SUE </w:t>
      </w:r>
      <w:r>
        <w:t>LIVE ONCE INC AND THE CANADIAN POLE FITNESS ASSOCIATION</w:t>
      </w:r>
      <w:r w:rsidRPr="007D45C4">
        <w:t>, and any of their officers, directors, instructors, employees, agents, and co-participants (hereinafter referred to as “</w:t>
      </w:r>
      <w:proofErr w:type="spellStart"/>
      <w:r w:rsidRPr="007D45C4">
        <w:t>Releasees</w:t>
      </w:r>
      <w:proofErr w:type="spellEnd"/>
      <w:r w:rsidRPr="007D45C4">
        <w:t xml:space="preserve">”) from all liability to the undersigned for any loss or damage, and any claim or demands on account of injury to the person or property or resulting in death of the undersigned, whether caused by the negligence, pre-existing medical condition, or physical over-exertion of the undersigned or otherwise, while the undersigned is in, upon or about the Event Venue or any facilities or equipment. This includes without limitation injuries or damages which may result from physical contact with participants or instructors, slipping or tripping and falling due to a dangerous condition of the property, improper maintenance of the Event Venue or equipment, inadequate security, inadequate supervision, and/or improper or negligent </w:t>
      </w:r>
      <w:proofErr w:type="spellStart"/>
      <w:r w:rsidRPr="007D45C4">
        <w:t>instruction.THE</w:t>
      </w:r>
      <w:proofErr w:type="spellEnd"/>
      <w:r w:rsidRPr="007D45C4">
        <w:t xml:space="preserve"> UNDERSIGNED HEREBY AGREES TO INDEMNIFY AND SAVE AND HOLD HARMLESS THE RELEASEES and each of them from any loss, liability, damage or cost they may incur due to the presence of the undersigned in, upon or about the Event Venue or in any way observing or using any facilities or equipment of at the Event Venue, whether caused by the negligence of the </w:t>
      </w:r>
      <w:proofErr w:type="spellStart"/>
      <w:r w:rsidRPr="007D45C4">
        <w:t>Releasees</w:t>
      </w:r>
      <w:proofErr w:type="spellEnd"/>
      <w:r w:rsidRPr="007D45C4">
        <w:t xml:space="preserve"> or </w:t>
      </w:r>
      <w:proofErr w:type="spellStart"/>
      <w:r w:rsidRPr="007D45C4">
        <w:t>otherwise.THE</w:t>
      </w:r>
      <w:proofErr w:type="spellEnd"/>
      <w:r w:rsidRPr="007D45C4">
        <w:t xml:space="preserve"> UNDERSIGNED HEREBY ASSUMES FULL RESPONSIBILITY FOR AND RISK OF BODILY INJURY, death or property damage due to the negligence of </w:t>
      </w:r>
      <w:proofErr w:type="spellStart"/>
      <w:r w:rsidRPr="007D45C4">
        <w:t>Releasees</w:t>
      </w:r>
      <w:proofErr w:type="spellEnd"/>
      <w:r w:rsidRPr="007D45C4">
        <w:t xml:space="preserve"> while in, upon or about the Event Venue or while using the Event Venue or any facilities or equipment </w:t>
      </w:r>
      <w:proofErr w:type="spellStart"/>
      <w:r w:rsidRPr="007D45C4">
        <w:t>hereon.THE</w:t>
      </w:r>
      <w:proofErr w:type="spellEnd"/>
      <w:r w:rsidRPr="007D45C4">
        <w:t xml:space="preserve"> UNDERSIGNED FURTHER EXPRESSLY AGREES THAT THE FOREGOING RELEASE, WAIVER AND INDEMNITY AGREEMENT AND AGREEMENT TO ASSUME RISK OF POTENTIALLY HAZARDOUS ACTIVITY IS INTENDED TO BE AS BROAD AND INCLUSIVE AS IS PERMITTED BY THE </w:t>
      </w:r>
      <w:r>
        <w:t>Law of Canada</w:t>
      </w:r>
      <w:r w:rsidRPr="007D45C4">
        <w:t xml:space="preserve"> and that if any portion thereof is held invalid, it is agreed that the balance shall, notwithstanding, continue in full legal force and </w:t>
      </w:r>
      <w:proofErr w:type="spellStart"/>
      <w:r w:rsidRPr="007D45C4">
        <w:t>effect.THE</w:t>
      </w:r>
      <w:proofErr w:type="spellEnd"/>
      <w:r w:rsidRPr="007D45C4">
        <w:t xml:space="preserve"> UNDERSIGNED HAS READ AND VOLUNTARILY SIGNS THE RELEASE AND WAIVER OF LIABILITY AND INDEMNITY AGREEMENT AND ASSUMPTION OF RISK OF POTENTIALLY HAZARDOUS ACTIVITY, AND FURTHER AGREES THAT NO ORAL REPRESENTATIONS, STATEMENTS OR INDUCEMENTS APART FROM THE FOREGOING WRITTEN AGREEMENT HAVE BEEN MADE. FURTHERMORE, THE UNDERSIGNED UNDERSTANDS THAT NO ONE AT AN EVENT VENUE IS AUTHORIZED TO MODIFY THIS AGREEMENT.</w:t>
      </w:r>
    </w:p>
    <w:p w:rsidR="00F047A3" w:rsidRDefault="00F047A3"/>
    <w:p w:rsidR="00F047A3" w:rsidRDefault="00F047A3"/>
    <w:p w:rsidR="00F047A3" w:rsidRDefault="00F047A3"/>
    <w:p w:rsidR="00F047A3" w:rsidRDefault="00F047A3"/>
    <w:p w:rsidR="00F047A3" w:rsidRDefault="00F047A3"/>
    <w:p w:rsidR="00F047A3" w:rsidRDefault="007D45C4">
      <w:r w:rsidRPr="007D45C4">
        <w:t xml:space="preserve">I fully understand that if any medical treatment is provided to me, with or without my consent, such treatment will be first aid type treatment, and I waive any and all claims or causes of action arising from or based upon the provision of such treatment, including claims or causes of action based upon the negligent provision of such </w:t>
      </w:r>
      <w:proofErr w:type="spellStart"/>
      <w:r w:rsidRPr="007D45C4">
        <w:t>treatment.By</w:t>
      </w:r>
      <w:proofErr w:type="spellEnd"/>
      <w:r w:rsidRPr="007D45C4">
        <w:t xml:space="preserve"> participating in or attending any activity in connection with </w:t>
      </w:r>
      <w:r>
        <w:t xml:space="preserve">Live Once </w:t>
      </w:r>
      <w:proofErr w:type="spellStart"/>
      <w:r>
        <w:t>Inc</w:t>
      </w:r>
      <w:proofErr w:type="spellEnd"/>
      <w:r>
        <w:t xml:space="preserve"> and </w:t>
      </w:r>
    </w:p>
    <w:p w:rsidR="009C6D71" w:rsidRDefault="007D45C4">
      <w:r>
        <w:t>the Canadian Pole Fitness Association</w:t>
      </w:r>
      <w:r w:rsidRPr="007D45C4">
        <w:t xml:space="preserve">, whether inside or outside the Event Venue, I consent to the use of any photographs, pictures, film or videotape taken of me or provided by me for publicity, promotion, television or any other use, and expressly waive any right of privacy, compensation, copyright or other ownership right connected to </w:t>
      </w:r>
      <w:proofErr w:type="spellStart"/>
      <w:r w:rsidRPr="007D45C4">
        <w:t>same.No</w:t>
      </w:r>
      <w:proofErr w:type="spellEnd"/>
      <w:r w:rsidRPr="007D45C4">
        <w:t xml:space="preserve"> amendment, modification, or supplement to this Agreement shall be binding unless it is in writing and signed by the parties. This Agreement is the entire agreement between the parties. This Agreement supersedes all previous agreements. If any term or provision of this Agreement is determined to be illegal, unenforceable, or invalid in whole or in part for any reason, such provisions shall be stricken from this Agreement, and shall not affect the legality, enforceability, or validity of the remainder of this Agreement. Each person signing this Agreement represents and warrants that he or she is duly authorized and has legal capacity to execute and deliver this Agreement, including the parents or guardians of any minor. This agreement shall bind the parents, heirs, executors and assigns of the </w:t>
      </w:r>
      <w:proofErr w:type="spellStart"/>
      <w:proofErr w:type="gramStart"/>
      <w:r w:rsidRPr="007D45C4">
        <w:t>undersigned.I</w:t>
      </w:r>
      <w:proofErr w:type="spellEnd"/>
      <w:proofErr w:type="gramEnd"/>
      <w:r w:rsidRPr="007D45C4">
        <w:t xml:space="preserve"> HAVE CAREFULLY READ THIS RELEASE. I HAVE NO QUESTIONS TO ASK PRIOR TO SIGNING THIS AGREEMENT. THIS IS A LEGAL DOCUMENT AND I HAVE HAD THE OPPORTUNITY TO CONSULT MY ATTORNEY BEFORE SIGNING IT. I AGREE THAT ANY AMBIGUITY IN THIS AGREEMENT SHALL NOT BE INTERPRETED AGAINST </w:t>
      </w:r>
      <w:r>
        <w:t>LIVE ONCE INC AND THE CANADIAN POLE FITNESS ASSOCIATION</w:t>
      </w:r>
      <w:r w:rsidRPr="007D45C4">
        <w:t xml:space="preserve">WHO WROTE IT. Signing this agreement shall apply to all performances or competitions sanctioned by </w:t>
      </w:r>
      <w:r>
        <w:t xml:space="preserve">Live Once </w:t>
      </w:r>
      <w:proofErr w:type="spellStart"/>
      <w:r>
        <w:t>Inc</w:t>
      </w:r>
      <w:proofErr w:type="spellEnd"/>
      <w:r>
        <w:t xml:space="preserve"> and the Canadian Pole Fitness Association during calendar year 2019</w:t>
      </w:r>
      <w:r w:rsidRPr="007D45C4">
        <w:t>.</w:t>
      </w:r>
    </w:p>
    <w:p w:rsidR="00F047A3" w:rsidRDefault="00F047A3"/>
    <w:p w:rsidR="00F047A3" w:rsidRDefault="00F047A3">
      <w:r>
        <w:t>Name of participant/s</w:t>
      </w:r>
      <w:proofErr w:type="gramStart"/>
      <w:r>
        <w:t>:  (</w:t>
      </w:r>
      <w:proofErr w:type="gramEnd"/>
      <w:r>
        <w:t>list on back if more than one)</w:t>
      </w:r>
    </w:p>
    <w:p w:rsidR="00F047A3" w:rsidRDefault="00F047A3">
      <w:pPr>
        <w:pBdr>
          <w:bottom w:val="single" w:sz="12" w:space="1" w:color="auto"/>
        </w:pBdr>
      </w:pPr>
    </w:p>
    <w:p w:rsidR="00F047A3" w:rsidRDefault="00F047A3">
      <w:r>
        <w:softHyphen/>
      </w:r>
      <w:r>
        <w:softHyphen/>
      </w:r>
      <w:r>
        <w:softHyphen/>
      </w:r>
      <w:r>
        <w:softHyphen/>
      </w:r>
      <w:r>
        <w:softHyphen/>
      </w:r>
      <w:r>
        <w:softHyphen/>
      </w:r>
      <w:r>
        <w:softHyphen/>
      </w:r>
      <w:r>
        <w:softHyphen/>
      </w:r>
      <w:r>
        <w:softHyphen/>
      </w:r>
      <w:r>
        <w:softHyphen/>
      </w:r>
    </w:p>
    <w:p w:rsidR="00F047A3" w:rsidRDefault="00F047A3">
      <w:r>
        <w:t>Date Signed</w:t>
      </w:r>
    </w:p>
    <w:p w:rsidR="00F047A3" w:rsidRDefault="00F047A3"/>
    <w:p w:rsidR="00F047A3" w:rsidRDefault="00F047A3">
      <w:r>
        <w:t>_______________________________________</w:t>
      </w:r>
    </w:p>
    <w:p w:rsidR="00F047A3" w:rsidRDefault="00F047A3"/>
    <w:p w:rsidR="00F047A3" w:rsidRDefault="00F047A3"/>
    <w:p w:rsidR="00F047A3" w:rsidRDefault="00F047A3">
      <w:r>
        <w:t>Signature of participant/s (sign on back if more than one)</w:t>
      </w:r>
    </w:p>
    <w:p w:rsidR="00F047A3" w:rsidRDefault="00F047A3">
      <w:pPr>
        <w:pBdr>
          <w:bottom w:val="single" w:sz="12" w:space="1" w:color="auto"/>
        </w:pBdr>
      </w:pPr>
    </w:p>
    <w:p w:rsidR="00F047A3" w:rsidRDefault="00F047A3"/>
    <w:p w:rsidR="00F047A3" w:rsidRDefault="00F047A3">
      <w:r>
        <w:t>Witness Name</w:t>
      </w:r>
    </w:p>
    <w:p w:rsidR="00F047A3" w:rsidRDefault="00F047A3"/>
    <w:p w:rsidR="00F047A3" w:rsidRDefault="00F047A3">
      <w:r>
        <w:t>_________________________________________</w:t>
      </w:r>
      <w:r>
        <w:softHyphen/>
      </w:r>
      <w:r>
        <w:softHyphen/>
      </w:r>
      <w:r>
        <w:softHyphen/>
      </w:r>
      <w:r>
        <w:softHyphen/>
      </w:r>
      <w:r>
        <w:softHyphen/>
      </w:r>
      <w:r>
        <w:softHyphen/>
      </w:r>
      <w:r>
        <w:softHyphen/>
      </w:r>
      <w:r>
        <w:softHyphen/>
      </w:r>
    </w:p>
    <w:p w:rsidR="00F047A3" w:rsidRDefault="00F047A3"/>
    <w:p w:rsidR="00F047A3" w:rsidRDefault="00F047A3"/>
    <w:p w:rsidR="00F047A3" w:rsidRDefault="00F047A3">
      <w:r>
        <w:t>Witness Signature</w:t>
      </w:r>
    </w:p>
    <w:p w:rsidR="00F047A3" w:rsidRDefault="00F047A3"/>
    <w:p w:rsidR="00F047A3" w:rsidRDefault="00F047A3">
      <w:r>
        <w:t>__________________________________________</w:t>
      </w:r>
    </w:p>
    <w:sectPr w:rsidR="00F047A3" w:rsidSect="00F047A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C4"/>
    <w:rsid w:val="007D45C4"/>
    <w:rsid w:val="009C6D71"/>
    <w:rsid w:val="00EF450A"/>
    <w:rsid w:val="00F047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2DC4"/>
  <w15:chartTrackingRefBased/>
  <w15:docId w15:val="{CDEA9A79-52AB-3B4C-8049-91FD22F2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E20C-54DF-CD42-988C-C7CC9A8C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ndros</dc:creator>
  <cp:keywords/>
  <dc:description/>
  <cp:lastModifiedBy>George Kendros</cp:lastModifiedBy>
  <cp:revision>2</cp:revision>
  <dcterms:created xsi:type="dcterms:W3CDTF">2019-03-07T14:00:00Z</dcterms:created>
  <dcterms:modified xsi:type="dcterms:W3CDTF">2019-03-07T14:00:00Z</dcterms:modified>
</cp:coreProperties>
</file>